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96201D" w:rsidRDefault="00057D3B" w:rsidP="00D51F9F">
      <w:pPr>
        <w:jc w:val="center"/>
        <w:rPr>
          <w:b/>
          <w:szCs w:val="28"/>
        </w:rPr>
      </w:pPr>
      <w:r w:rsidRPr="0096201D">
        <w:rPr>
          <w:b/>
          <w:szCs w:val="28"/>
        </w:rPr>
        <w:t>Сведения о многоквартирном доме№</w:t>
      </w:r>
      <w:r w:rsidR="00E354E3" w:rsidRPr="0096201D">
        <w:rPr>
          <w:b/>
          <w:szCs w:val="28"/>
        </w:rPr>
        <w:t>10</w:t>
      </w:r>
      <w:r w:rsidRPr="0096201D">
        <w:rPr>
          <w:b/>
          <w:szCs w:val="28"/>
        </w:rPr>
        <w:t xml:space="preserve"> по улице </w:t>
      </w:r>
      <w:r w:rsidR="00E354E3" w:rsidRPr="0096201D">
        <w:rPr>
          <w:b/>
          <w:szCs w:val="28"/>
        </w:rPr>
        <w:t>Березняка</w:t>
      </w:r>
      <w:r w:rsidR="00457025">
        <w:rPr>
          <w:b/>
          <w:szCs w:val="28"/>
        </w:rPr>
        <w:t xml:space="preserve"> </w:t>
      </w:r>
      <w:r w:rsidRPr="0096201D">
        <w:rPr>
          <w:b/>
          <w:szCs w:val="28"/>
        </w:rPr>
        <w:t>г.Дубны Московской обл.</w:t>
      </w:r>
    </w:p>
    <w:p w:rsidR="00057D3B" w:rsidRPr="0096201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96201D">
        <w:rPr>
          <w:b/>
          <w:szCs w:val="28"/>
        </w:rPr>
        <w:tab/>
      </w:r>
    </w:p>
    <w:p w:rsidR="00057D3B" w:rsidRPr="0096201D" w:rsidRDefault="00057D3B" w:rsidP="00E624A6">
      <w:pPr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96201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96201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96201D" w:rsidTr="007E5B14">
        <w:trPr>
          <w:trHeight w:val="288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96201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6201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</w:t>
            </w:r>
            <w:r w:rsidR="00AC7261" w:rsidRPr="0096201D">
              <w:rPr>
                <w:b/>
                <w:spacing w:val="-20"/>
                <w:sz w:val="20"/>
                <w:szCs w:val="20"/>
              </w:rPr>
              <w:t>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6201D" w:rsidRDefault="008269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6201D" w:rsidRDefault="00895FE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6201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6201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6201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6201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Березняка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354E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9</w:t>
            </w:r>
            <w:r w:rsidR="00983FAF" w:rsidRPr="0096201D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/3679,8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367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96201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1B0DB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11,9</w:t>
            </w: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6201D" w:rsidTr="00FE4336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6201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 w:val="restar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20"/>
        </w:trPr>
        <w:tc>
          <w:tcPr>
            <w:tcW w:w="156" w:type="pct"/>
            <w:vMerge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А0817-2615/1</w:t>
            </w:r>
          </w:p>
        </w:tc>
        <w:tc>
          <w:tcPr>
            <w:tcW w:w="1762" w:type="pct"/>
            <w:gridSpan w:val="2"/>
          </w:tcPr>
          <w:p w:rsidR="00057D3B" w:rsidRPr="0096201D" w:rsidRDefault="00C61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96201D" w:rsidTr="007E5B14">
        <w:trPr>
          <w:trHeight w:val="63"/>
        </w:trPr>
        <w:tc>
          <w:tcPr>
            <w:tcW w:w="156" w:type="pct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6201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6201D" w:rsidTr="007E5B14">
        <w:trPr>
          <w:trHeight w:val="63"/>
        </w:trPr>
        <w:tc>
          <w:tcPr>
            <w:tcW w:w="5000" w:type="pct"/>
            <w:gridSpan w:val="7"/>
          </w:tcPr>
          <w:p w:rsidR="00057D3B" w:rsidRPr="0096201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7E5B14">
        <w:trPr>
          <w:trHeight w:val="63"/>
        </w:trPr>
        <w:tc>
          <w:tcPr>
            <w:tcW w:w="311" w:type="pct"/>
            <w:gridSpan w:val="2"/>
          </w:tcPr>
          <w:p w:rsidR="00057D3B" w:rsidRPr="0096201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6201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96201D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6201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6201D">
        <w:rPr>
          <w:spacing w:val="-20"/>
          <w:sz w:val="20"/>
          <w:szCs w:val="20"/>
        </w:rPr>
        <w:t xml:space="preserve">, </w:t>
      </w:r>
      <w:r w:rsidRPr="0096201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6201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6201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E0F3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6201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2355D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35.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6201D" w:rsidTr="00FE433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96201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FE4336">
        <w:trPr>
          <w:trHeight w:val="63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6201D" w:rsidTr="00381265">
        <w:trPr>
          <w:trHeight w:val="63"/>
        </w:trPr>
        <w:tc>
          <w:tcPr>
            <w:tcW w:w="5000" w:type="pct"/>
            <w:gridSpan w:val="4"/>
          </w:tcPr>
          <w:p w:rsidR="00057D3B" w:rsidRPr="0096201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6201D" w:rsidTr="00DE726C">
        <w:trPr>
          <w:trHeight w:val="336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</w:t>
            </w:r>
            <w:r w:rsidR="00E12A16" w:rsidRPr="0096201D">
              <w:rPr>
                <w:b/>
                <w:spacing w:val="-20"/>
                <w:sz w:val="20"/>
                <w:szCs w:val="20"/>
              </w:rPr>
              <w:t>2.</w:t>
            </w:r>
            <w:r w:rsidRPr="0096201D">
              <w:rPr>
                <w:b/>
                <w:spacing w:val="-20"/>
                <w:sz w:val="20"/>
                <w:szCs w:val="20"/>
              </w:rPr>
              <w:t>03</w:t>
            </w:r>
            <w:r w:rsidR="00E12A16" w:rsidRPr="0096201D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96201D" w:rsidTr="00381265">
        <w:trPr>
          <w:trHeight w:val="63"/>
        </w:trPr>
        <w:tc>
          <w:tcPr>
            <w:tcW w:w="221" w:type="pct"/>
          </w:tcPr>
          <w:p w:rsidR="008A3829" w:rsidRPr="0096201D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96201D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96201D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6201D" w:rsidTr="00381265">
        <w:trPr>
          <w:trHeight w:val="20"/>
        </w:trPr>
        <w:tc>
          <w:tcPr>
            <w:tcW w:w="221" w:type="pct"/>
          </w:tcPr>
          <w:p w:rsidR="00057D3B" w:rsidRPr="0096201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6201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96201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161F8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2A3D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96201D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6201D" w:rsidTr="00381265">
        <w:trPr>
          <w:trHeight w:val="63"/>
        </w:trPr>
        <w:tc>
          <w:tcPr>
            <w:tcW w:w="221" w:type="pct"/>
          </w:tcPr>
          <w:p w:rsidR="00057D3B" w:rsidRPr="0096201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6201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6201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161F87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</w:t>
            </w:r>
            <w:r w:rsidR="00161F87" w:rsidRPr="0096201D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96201D" w:rsidTr="00381265">
        <w:trPr>
          <w:trHeight w:val="63"/>
        </w:trPr>
        <w:tc>
          <w:tcPr>
            <w:tcW w:w="221" w:type="pct"/>
          </w:tcPr>
          <w:p w:rsidR="00BA5FA3" w:rsidRPr="0096201D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96201D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96201D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B4374" w:rsidRPr="0096201D" w:rsidTr="00381265">
        <w:trPr>
          <w:trHeight w:val="20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161F87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2A3D2E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60D25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5B4374" w:rsidRPr="0096201D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5B4374" w:rsidRPr="0096201D" w:rsidRDefault="005B4374" w:rsidP="005B437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5B4374" w:rsidRPr="0096201D" w:rsidTr="00381265">
        <w:trPr>
          <w:trHeight w:val="63"/>
        </w:trPr>
        <w:tc>
          <w:tcPr>
            <w:tcW w:w="5000" w:type="pct"/>
            <w:gridSpan w:val="4"/>
          </w:tcPr>
          <w:p w:rsidR="005B4374" w:rsidRPr="0096201D" w:rsidRDefault="005B4374" w:rsidP="005B437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5B4374" w:rsidRPr="0096201D" w:rsidTr="00381265">
        <w:trPr>
          <w:trHeight w:val="63"/>
        </w:trPr>
        <w:tc>
          <w:tcPr>
            <w:tcW w:w="221" w:type="pct"/>
          </w:tcPr>
          <w:p w:rsidR="005B4374" w:rsidRPr="0096201D" w:rsidRDefault="005B4374" w:rsidP="005B4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B4374" w:rsidRPr="0096201D" w:rsidDel="00A54D42" w:rsidRDefault="005B4374" w:rsidP="005B4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B4374" w:rsidRPr="0096201D" w:rsidRDefault="005B4374" w:rsidP="005B43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6201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A0EBA" w:rsidRPr="0096201D" w:rsidTr="00684964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9A0EBA" w:rsidRPr="0096201D" w:rsidRDefault="009A0EBA" w:rsidP="002D2C4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9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760FC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475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241588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20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CE0F3A">
              <w:rPr>
                <w:spacing w:val="-20"/>
                <w:sz w:val="20"/>
                <w:szCs w:val="20"/>
              </w:rPr>
              <w:t>1.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176D68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21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84964" w:rsidRPr="0096201D" w:rsidTr="002D2C4E">
        <w:trPr>
          <w:trHeight w:val="27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260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96201D" w:rsidTr="002D2C4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A1141" w:rsidRPr="0096201D" w:rsidRDefault="009A1141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84964" w:rsidRPr="0096201D" w:rsidRDefault="00684964" w:rsidP="006849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84964" w:rsidRPr="0096201D" w:rsidTr="002D2C4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0D6375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5010030980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 xml:space="preserve">9 </w:t>
            </w:r>
            <w:r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823156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84964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A1141" w:rsidRPr="0096201D" w:rsidTr="002D2C4E">
        <w:trPr>
          <w:trHeight w:val="63"/>
        </w:trPr>
        <w:tc>
          <w:tcPr>
            <w:tcW w:w="299" w:type="pct"/>
            <w:vMerge w:val="restart"/>
          </w:tcPr>
          <w:p w:rsidR="009A1141" w:rsidRPr="0096201D" w:rsidRDefault="009A1141" w:rsidP="009A11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A1141" w:rsidRPr="0096201D" w:rsidRDefault="009A1141" w:rsidP="009A11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A1141" w:rsidRPr="0096201D" w:rsidRDefault="009A1141" w:rsidP="009A11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A1141" w:rsidRPr="0096201D" w:rsidRDefault="000D6375" w:rsidP="009A11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584F83" w:rsidRPr="0096201D">
              <w:rPr>
                <w:spacing w:val="-20"/>
                <w:sz w:val="20"/>
                <w:szCs w:val="20"/>
              </w:rPr>
              <w:t>1</w:t>
            </w:r>
            <w:r w:rsidRPr="0096201D">
              <w:rPr>
                <w:spacing w:val="-20"/>
                <w:sz w:val="20"/>
                <w:szCs w:val="20"/>
              </w:rPr>
              <w:t>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A1426D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с  01.0</w:t>
            </w:r>
            <w:r w:rsidR="008256D7" w:rsidRPr="0096201D">
              <w:rPr>
                <w:spacing w:val="-20"/>
                <w:sz w:val="20"/>
                <w:szCs w:val="20"/>
              </w:rPr>
              <w:t>1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41588" w:rsidRPr="0096201D" w:rsidTr="002D2C4E">
        <w:trPr>
          <w:trHeight w:val="63"/>
        </w:trPr>
        <w:tc>
          <w:tcPr>
            <w:tcW w:w="299" w:type="pct"/>
            <w:vMerge/>
          </w:tcPr>
          <w:p w:rsidR="00241588" w:rsidRPr="0096201D" w:rsidRDefault="00241588" w:rsidP="00241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41588" w:rsidRPr="0096201D" w:rsidRDefault="00241588" w:rsidP="002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41588" w:rsidRPr="0096201D" w:rsidRDefault="00241588" w:rsidP="0024158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9A1141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CE0F3A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4964" w:rsidRPr="0096201D" w:rsidRDefault="00CE0F3A" w:rsidP="008760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94670" w:rsidRPr="0096201D" w:rsidTr="002D2C4E">
        <w:trPr>
          <w:trHeight w:val="63"/>
        </w:trPr>
        <w:tc>
          <w:tcPr>
            <w:tcW w:w="299" w:type="pct"/>
            <w:vMerge/>
          </w:tcPr>
          <w:p w:rsidR="00D94670" w:rsidRPr="0096201D" w:rsidRDefault="00D94670" w:rsidP="00D946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94670" w:rsidRPr="0096201D" w:rsidRDefault="00D94670" w:rsidP="00D946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94670" w:rsidRPr="0096201D" w:rsidRDefault="00D94670" w:rsidP="00D946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201D">
              <w:rPr>
                <w:b/>
                <w:sz w:val="18"/>
                <w:szCs w:val="18"/>
              </w:rPr>
              <w:t>5010047649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CE0F3A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84964" w:rsidRPr="0096201D" w:rsidRDefault="00684964" w:rsidP="00684964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2</w:t>
            </w:r>
            <w:r w:rsidR="00CE0F3A">
              <w:rPr>
                <w:b/>
                <w:spacing w:val="-20"/>
                <w:sz w:val="20"/>
                <w:szCs w:val="20"/>
              </w:rPr>
              <w:t>08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5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46B3" w:rsidRPr="0096201D" w:rsidTr="00CE0F3A">
        <w:trPr>
          <w:trHeight w:val="20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 w:val="restar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5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  <w:vMerge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46B3" w:rsidRPr="0096201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9</w:t>
            </w:r>
          </w:p>
        </w:tc>
      </w:tr>
      <w:tr w:rsidR="001F46B3" w:rsidRPr="0096201D" w:rsidTr="00CE0F3A">
        <w:trPr>
          <w:trHeight w:val="63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1F46B3" w:rsidRPr="0096201D" w:rsidTr="00CE0F3A">
        <w:trPr>
          <w:trHeight w:val="269"/>
        </w:trPr>
        <w:tc>
          <w:tcPr>
            <w:tcW w:w="299" w:type="pct"/>
          </w:tcPr>
          <w:p w:rsidR="001F46B3" w:rsidRPr="0096201D" w:rsidRDefault="001F46B3" w:rsidP="00CE0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46B3" w:rsidRPr="0096201D" w:rsidRDefault="001F46B3" w:rsidP="00CE0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46B3" w:rsidRPr="0096201D" w:rsidRDefault="001F46B3" w:rsidP="00CE0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46B3" w:rsidRPr="0096201D" w:rsidRDefault="001F46B3" w:rsidP="001F46B3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6201D">
        <w:rPr>
          <w:b/>
          <w:spacing w:val="-20"/>
          <w:sz w:val="20"/>
          <w:szCs w:val="20"/>
        </w:rPr>
        <w:t>х(</w:t>
      </w:r>
      <w:proofErr w:type="gramEnd"/>
      <w:r w:rsidRPr="0096201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CE0F3A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г</w:t>
            </w:r>
            <w:r w:rsidR="00684964" w:rsidRPr="0096201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CE0F3A" w:rsidRDefault="00CE0F3A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CE0F3A" w:rsidRDefault="00F33E61" w:rsidP="00CE0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E0F3A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0F3A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12.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CE0F3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63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6,23</w:t>
            </w:r>
          </w:p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tbl>
            <w:tblPr>
              <w:tblpPr w:leftFromText="180" w:rightFromText="180" w:vertAnchor="text" w:tblpX="74" w:tblpY="1"/>
              <w:tblOverlap w:val="never"/>
              <w:tblW w:w="4874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81"/>
            </w:tblGrid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22.05.2017</w:t>
                  </w:r>
                </w:p>
              </w:tc>
            </w:tr>
            <w:tr w:rsidR="008256D7" w:rsidRPr="0096201D" w:rsidTr="00A06CB7">
              <w:trPr>
                <w:trHeight w:val="20"/>
              </w:trPr>
              <w:tc>
                <w:tcPr>
                  <w:tcW w:w="1448" w:type="pct"/>
                </w:tcPr>
                <w:p w:rsidR="008256D7" w:rsidRPr="0096201D" w:rsidRDefault="008256D7" w:rsidP="008256D7">
                  <w:pPr>
                    <w:spacing w:line="204" w:lineRule="auto"/>
                    <w:contextualSpacing/>
                    <w:jc w:val="right"/>
                    <w:rPr>
                      <w:spacing w:val="-20"/>
                      <w:sz w:val="20"/>
                      <w:szCs w:val="20"/>
                    </w:rPr>
                  </w:pPr>
                  <w:r w:rsidRPr="0096201D">
                    <w:rPr>
                      <w:spacing w:val="-20"/>
                      <w:sz w:val="20"/>
                      <w:szCs w:val="20"/>
                    </w:rPr>
                    <w:t>№63-РВ</w:t>
                  </w:r>
                </w:p>
              </w:tc>
            </w:tr>
          </w:tbl>
          <w:p w:rsidR="008256D7" w:rsidRPr="0096201D" w:rsidRDefault="008256D7" w:rsidP="008256D7"/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8256D7" w:rsidP="008256D7"/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684964" w:rsidP="00584F8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CE0F3A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96201D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84964" w:rsidRPr="0096201D" w:rsidRDefault="00684964" w:rsidP="00684964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CE0F3A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84964" w:rsidRPr="0096201D" w:rsidTr="002D2C4E">
        <w:trPr>
          <w:trHeight w:val="57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84964" w:rsidRPr="0096201D" w:rsidRDefault="00684964" w:rsidP="00684964">
            <w:pPr>
              <w:jc w:val="center"/>
              <w:rPr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84964" w:rsidRPr="0096201D" w:rsidRDefault="00CE0F3A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684964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="002A57EC" w:rsidRPr="0096201D">
              <w:rPr>
                <w:spacing w:val="-20"/>
                <w:sz w:val="20"/>
                <w:szCs w:val="20"/>
              </w:rPr>
              <w:t>.12.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84964" w:rsidRPr="0096201D" w:rsidRDefault="00CE0F3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684964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84964" w:rsidRPr="0096201D" w:rsidRDefault="00684964" w:rsidP="006849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84964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="00684964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 w:val="restart"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684964" w:rsidRPr="0096201D" w:rsidTr="002D2C4E">
        <w:trPr>
          <w:trHeight w:val="20"/>
        </w:trPr>
        <w:tc>
          <w:tcPr>
            <w:tcW w:w="299" w:type="pct"/>
            <w:vMerge/>
          </w:tcPr>
          <w:p w:rsidR="00684964" w:rsidRPr="0096201D" w:rsidRDefault="00684964" w:rsidP="006849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84964" w:rsidRPr="0096201D" w:rsidRDefault="00684964" w:rsidP="006849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84964" w:rsidRPr="0096201D" w:rsidRDefault="00684964" w:rsidP="006849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84964" w:rsidRPr="0096201D" w:rsidRDefault="00684964" w:rsidP="006849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</w:t>
            </w:r>
            <w:r w:rsidR="008256D7" w:rsidRPr="0096201D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F08CB" w:rsidRPr="0096201D" w:rsidTr="002D2C4E">
        <w:trPr>
          <w:trHeight w:val="20"/>
        </w:trPr>
        <w:tc>
          <w:tcPr>
            <w:tcW w:w="5000" w:type="pct"/>
            <w:gridSpan w:val="6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 w:val="restart"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256D7" w:rsidRPr="0096201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CE0F3A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 w:val="restart"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55981" w:rsidRPr="0096201D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96201D" w:rsidRDefault="00F33E6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CE0F3A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155981" w:rsidRPr="0096201D" w:rsidTr="002D2C4E">
        <w:trPr>
          <w:trHeight w:val="20"/>
        </w:trPr>
        <w:tc>
          <w:tcPr>
            <w:tcW w:w="299" w:type="pct"/>
            <w:vMerge/>
          </w:tcPr>
          <w:p w:rsidR="00155981" w:rsidRPr="0096201D" w:rsidRDefault="00155981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5981" w:rsidRPr="0096201D" w:rsidRDefault="00155981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55981" w:rsidRPr="0096201D" w:rsidRDefault="00155981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55981" w:rsidRPr="0096201D" w:rsidRDefault="00155981">
            <w:r w:rsidRPr="0096201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55981" w:rsidRPr="0096201D" w:rsidRDefault="00155981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3</w:t>
            </w:r>
            <w:r w:rsidR="00CE0F3A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</w:t>
            </w:r>
            <w:r w:rsidR="008256D7" w:rsidRPr="0096201D">
              <w:rPr>
                <w:spacing w:val="-20"/>
                <w:sz w:val="20"/>
                <w:szCs w:val="20"/>
              </w:rPr>
              <w:t>9</w:t>
            </w:r>
            <w:r w:rsidRPr="0096201D">
              <w:rPr>
                <w:spacing w:val="-20"/>
                <w:sz w:val="20"/>
                <w:szCs w:val="20"/>
              </w:rPr>
              <w:t>.12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CE0F3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9A0EBA" w:rsidRPr="0096201D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"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CE0F3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9A0EBA" w:rsidRPr="0096201D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A0EBA"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CE0F3A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9A0EBA" w:rsidRPr="0096201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2A57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CE0F3A">
              <w:rPr>
                <w:spacing w:val="-20"/>
                <w:sz w:val="20"/>
                <w:szCs w:val="20"/>
              </w:rPr>
              <w:t>7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8256D7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6201D">
              <w:rPr>
                <w:b/>
                <w:spacing w:val="-20"/>
                <w:sz w:val="20"/>
                <w:szCs w:val="20"/>
                <w:lang w:val="en-US"/>
              </w:rPr>
              <w:t>0.61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F08CB" w:rsidRPr="0096201D" w:rsidTr="002D2C4E">
        <w:trPr>
          <w:trHeight w:val="63"/>
        </w:trPr>
        <w:tc>
          <w:tcPr>
            <w:tcW w:w="5000" w:type="pct"/>
            <w:gridSpan w:val="5"/>
          </w:tcPr>
          <w:p w:rsidR="004F08CB" w:rsidRPr="0096201D" w:rsidRDefault="004F08CB" w:rsidP="004F08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 w:val="restart"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8256D7" w:rsidRPr="0096201D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8256D7" w:rsidRPr="0096201D" w:rsidTr="002D2C4E">
        <w:trPr>
          <w:trHeight w:val="20"/>
        </w:trPr>
        <w:tc>
          <w:tcPr>
            <w:tcW w:w="299" w:type="pct"/>
            <w:vMerge/>
          </w:tcPr>
          <w:p w:rsidR="008256D7" w:rsidRPr="0096201D" w:rsidRDefault="008256D7" w:rsidP="008256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256D7" w:rsidRPr="0096201D" w:rsidRDefault="008256D7" w:rsidP="008256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256D7" w:rsidRPr="0096201D" w:rsidRDefault="008256D7" w:rsidP="008256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256D7" w:rsidRPr="0096201D" w:rsidRDefault="00CE0F3A" w:rsidP="008256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8256D7" w:rsidRPr="0096201D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F08CB" w:rsidRPr="0096201D" w:rsidTr="002D2C4E">
        <w:trPr>
          <w:trHeight w:val="20"/>
        </w:trPr>
        <w:tc>
          <w:tcPr>
            <w:tcW w:w="299" w:type="pct"/>
            <w:vMerge/>
          </w:tcPr>
          <w:p w:rsidR="004F08CB" w:rsidRPr="0096201D" w:rsidRDefault="004F08CB" w:rsidP="004F08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F08CB" w:rsidRPr="0096201D" w:rsidRDefault="004F08CB" w:rsidP="004F08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F08CB" w:rsidRPr="0096201D" w:rsidRDefault="004F08CB" w:rsidP="004F08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F08CB" w:rsidRPr="0096201D" w:rsidRDefault="004F08CB" w:rsidP="004F08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 w:val="restart"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1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96201D" w:rsidRDefault="002D2C4E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96201D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2D2C4E" w:rsidRPr="0096201D" w:rsidTr="002D2C4E">
        <w:trPr>
          <w:trHeight w:val="20"/>
        </w:trPr>
        <w:tc>
          <w:tcPr>
            <w:tcW w:w="299" w:type="pct"/>
            <w:vMerge/>
          </w:tcPr>
          <w:p w:rsidR="002D2C4E" w:rsidRPr="0096201D" w:rsidRDefault="002D2C4E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D2C4E" w:rsidRPr="0096201D" w:rsidRDefault="002D2C4E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2D2C4E" w:rsidRPr="0096201D" w:rsidRDefault="002D2C4E" w:rsidP="002D2C4E">
            <w:pPr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 01.07.</w:t>
            </w:r>
            <w:r w:rsidR="00CE0F3A">
              <w:rPr>
                <w:spacing w:val="-20"/>
                <w:sz w:val="20"/>
                <w:szCs w:val="20"/>
              </w:rPr>
              <w:t>2018</w:t>
            </w:r>
            <w:r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2D2C4E" w:rsidRPr="0096201D" w:rsidRDefault="002D2C4E" w:rsidP="002D2C4E">
            <w:pPr>
              <w:jc w:val="center"/>
            </w:pPr>
            <w:r w:rsidRPr="0096201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D2C4E" w:rsidRPr="0096201D" w:rsidRDefault="00CE0F3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D94670" w:rsidP="00896D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9A0EBA" w:rsidRPr="0096201D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9A0EBA" w:rsidRPr="009620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D94670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9A0EBA" w:rsidRPr="0096201D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9A0EBA" w:rsidRPr="0096201D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1F56C3" w:rsidP="002A57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</w:t>
            </w:r>
            <w:r w:rsidRPr="0096201D">
              <w:rPr>
                <w:spacing w:val="-20"/>
                <w:sz w:val="20"/>
                <w:szCs w:val="20"/>
                <w:lang w:val="en-US"/>
              </w:rPr>
              <w:t>7</w:t>
            </w:r>
            <w:r w:rsidRPr="0096201D">
              <w:rPr>
                <w:spacing w:val="-20"/>
                <w:sz w:val="20"/>
                <w:szCs w:val="20"/>
              </w:rPr>
              <w:t>.201</w:t>
            </w:r>
            <w:r w:rsidR="00D94670">
              <w:rPr>
                <w:spacing w:val="-20"/>
                <w:sz w:val="20"/>
                <w:szCs w:val="20"/>
              </w:rPr>
              <w:t>7</w:t>
            </w:r>
            <w:r w:rsidR="009A0EBA" w:rsidRPr="0096201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5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A0EBA" w:rsidRPr="0096201D" w:rsidRDefault="009A0EBA" w:rsidP="002D2C4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6201D" w:rsidDel="001465F6">
        <w:rPr>
          <w:b/>
          <w:spacing w:val="-20"/>
          <w:sz w:val="20"/>
          <w:szCs w:val="20"/>
        </w:rPr>
        <w:t xml:space="preserve"> (</w:t>
      </w:r>
      <w:r w:rsidRPr="0096201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A0EBA" w:rsidRPr="0096201D" w:rsidRDefault="009A0EBA" w:rsidP="009A0EB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jc w:val="right"/>
              <w:rPr>
                <w:b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299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 xml:space="preserve">9 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63"/>
        </w:trPr>
        <w:tc>
          <w:tcPr>
            <w:tcW w:w="5000" w:type="pct"/>
            <w:gridSpan w:val="4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9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53"/>
        </w:trPr>
        <w:tc>
          <w:tcPr>
            <w:tcW w:w="299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6201D">
        <w:rPr>
          <w:b/>
          <w:spacing w:val="-20"/>
          <w:sz w:val="20"/>
          <w:szCs w:val="20"/>
        </w:rPr>
        <w:t>е(</w:t>
      </w:r>
      <w:proofErr w:type="gramEnd"/>
      <w:r w:rsidRPr="0096201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A0EBA" w:rsidRPr="0096201D" w:rsidRDefault="009A0EBA" w:rsidP="009A0EB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A0EBA" w:rsidRPr="0096201D" w:rsidTr="002D2C4E">
        <w:trPr>
          <w:trHeight w:val="288"/>
        </w:trPr>
        <w:tc>
          <w:tcPr>
            <w:tcW w:w="300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AC7261" w:rsidP="00584F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 w:val="restar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826958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26958">
              <w:rPr>
                <w:spacing w:val="-20"/>
                <w:sz w:val="20"/>
                <w:szCs w:val="20"/>
              </w:rPr>
              <w:t>26.01.2015</w:t>
            </w:r>
          </w:p>
        </w:tc>
      </w:tr>
      <w:tr w:rsidR="009A0EBA" w:rsidRPr="0096201D" w:rsidTr="002D2C4E">
        <w:trPr>
          <w:trHeight w:val="20"/>
        </w:trPr>
        <w:tc>
          <w:tcPr>
            <w:tcW w:w="300" w:type="pct"/>
            <w:vMerge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A0EBA" w:rsidRPr="00826958" w:rsidRDefault="00826958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826958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826958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826958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9A0EBA" w:rsidRPr="0096201D" w:rsidTr="002D2C4E">
        <w:trPr>
          <w:trHeight w:val="63"/>
        </w:trPr>
        <w:tc>
          <w:tcPr>
            <w:tcW w:w="300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26958" w:rsidRPr="0096201D" w:rsidTr="000416BB">
        <w:trPr>
          <w:trHeight w:val="20"/>
        </w:trPr>
        <w:tc>
          <w:tcPr>
            <w:tcW w:w="300" w:type="pct"/>
            <w:vMerge w:val="restart"/>
          </w:tcPr>
          <w:p w:rsidR="00826958" w:rsidRPr="0096201D" w:rsidRDefault="00826958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26958" w:rsidRPr="0096201D" w:rsidRDefault="00826958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26958" w:rsidRPr="0096201D" w:rsidRDefault="00826958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958" w:rsidRPr="00826958" w:rsidRDefault="00826958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.10.2018</w:t>
            </w:r>
          </w:p>
        </w:tc>
      </w:tr>
      <w:tr w:rsidR="00826958" w:rsidRPr="0096201D" w:rsidTr="000416BB">
        <w:trPr>
          <w:trHeight w:val="20"/>
        </w:trPr>
        <w:tc>
          <w:tcPr>
            <w:tcW w:w="300" w:type="pct"/>
            <w:vMerge/>
          </w:tcPr>
          <w:p w:rsidR="00826958" w:rsidRPr="0096201D" w:rsidRDefault="00826958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26958" w:rsidRPr="0096201D" w:rsidRDefault="00826958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26958" w:rsidRPr="0096201D" w:rsidRDefault="00826958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26958" w:rsidRPr="00826958" w:rsidRDefault="00826958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826958" w:rsidRPr="0096201D" w:rsidTr="000416BB">
        <w:trPr>
          <w:trHeight w:val="63"/>
        </w:trPr>
        <w:tc>
          <w:tcPr>
            <w:tcW w:w="300" w:type="pct"/>
          </w:tcPr>
          <w:p w:rsidR="00826958" w:rsidRPr="0096201D" w:rsidRDefault="00826958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26958" w:rsidRPr="0096201D" w:rsidRDefault="00826958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26958" w:rsidRPr="0096201D" w:rsidRDefault="00826958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26958" w:rsidRPr="0096201D" w:rsidRDefault="00826958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958" w:rsidRPr="0096201D" w:rsidRDefault="00826958" w:rsidP="00826958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jc w:val="both"/>
        <w:rPr>
          <w:spacing w:val="-20"/>
          <w:sz w:val="20"/>
          <w:szCs w:val="20"/>
        </w:rPr>
      </w:pPr>
    </w:p>
    <w:p w:rsidR="009A0EBA" w:rsidRPr="0096201D" w:rsidRDefault="009A0EBA" w:rsidP="009A0EBA">
      <w:pPr>
        <w:spacing w:line="204" w:lineRule="auto"/>
        <w:rPr>
          <w:b/>
          <w:spacing w:val="-20"/>
          <w:sz w:val="20"/>
          <w:szCs w:val="20"/>
        </w:rPr>
      </w:pPr>
      <w:r w:rsidRPr="0096201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A0EBA" w:rsidRPr="0096201D" w:rsidRDefault="009A0EBA" w:rsidP="009A0EB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A0EBA" w:rsidRPr="0096201D" w:rsidTr="002D2C4E">
        <w:trPr>
          <w:trHeight w:val="288"/>
        </w:trPr>
        <w:tc>
          <w:tcPr>
            <w:tcW w:w="292" w:type="pct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6201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A0EBA" w:rsidRPr="0096201D" w:rsidRDefault="009A0EBA" w:rsidP="002D2C4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AC7261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01.01.201</w:t>
            </w:r>
            <w:r w:rsidR="00CE0F3A">
              <w:rPr>
                <w:b/>
                <w:spacing w:val="-20"/>
                <w:sz w:val="20"/>
                <w:szCs w:val="20"/>
              </w:rPr>
              <w:t>9</w:t>
            </w:r>
            <w:r w:rsidR="009A0EBA" w:rsidRPr="0096201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84F8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1.01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Pr="0096201D">
              <w:rPr>
                <w:spacing w:val="-20"/>
                <w:sz w:val="20"/>
                <w:szCs w:val="20"/>
              </w:rPr>
              <w:t>.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A0EBA" w:rsidRPr="0096201D" w:rsidRDefault="00584F83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31.12.201</w:t>
            </w:r>
            <w:r w:rsidR="00CE0F3A">
              <w:rPr>
                <w:spacing w:val="-20"/>
                <w:sz w:val="20"/>
                <w:szCs w:val="20"/>
              </w:rPr>
              <w:t>8</w:t>
            </w:r>
            <w:r w:rsidRPr="0096201D">
              <w:rPr>
                <w:spacing w:val="-20"/>
                <w:sz w:val="20"/>
                <w:szCs w:val="20"/>
              </w:rPr>
              <w:t>.</w:t>
            </w:r>
          </w:p>
        </w:tc>
      </w:tr>
      <w:tr w:rsidR="009A0EBA" w:rsidRPr="0096201D" w:rsidTr="002D2C4E">
        <w:trPr>
          <w:trHeight w:val="20"/>
        </w:trPr>
        <w:tc>
          <w:tcPr>
            <w:tcW w:w="5000" w:type="pct"/>
            <w:gridSpan w:val="7"/>
          </w:tcPr>
          <w:p w:rsidR="009A0EBA" w:rsidRPr="0096201D" w:rsidRDefault="009A0EBA" w:rsidP="002D2C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001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3001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7465</w:t>
            </w: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9A0EBA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A0EBA" w:rsidRPr="0096201D" w:rsidTr="002D2C4E">
        <w:trPr>
          <w:trHeight w:val="20"/>
        </w:trPr>
        <w:tc>
          <w:tcPr>
            <w:tcW w:w="292" w:type="pct"/>
          </w:tcPr>
          <w:p w:rsidR="009A0EBA" w:rsidRPr="0096201D" w:rsidRDefault="009A0EBA" w:rsidP="002D2C4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A0EBA" w:rsidRPr="0096201D" w:rsidRDefault="009A0EBA" w:rsidP="002D2C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A0EBA" w:rsidRPr="0096201D" w:rsidRDefault="009A0EBA" w:rsidP="002D2C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A0EBA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0937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74C66" w:rsidRPr="0096201D" w:rsidRDefault="00E74C66" w:rsidP="00E74C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093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74C66" w:rsidRPr="0096201D" w:rsidRDefault="00E74C66" w:rsidP="00E74C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093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7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7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6201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6201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6201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A05669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A05669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A05669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A05669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A50237" w:rsidRDefault="00826958" w:rsidP="0082695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A50237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6958" w:rsidRPr="00A50237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A50237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26958" w:rsidRPr="0096201D" w:rsidTr="002D2C4E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826958" w:rsidRPr="0096201D" w:rsidTr="00175134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826958" w:rsidRPr="0096201D" w:rsidTr="00175134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6958" w:rsidRPr="0096201D" w:rsidTr="00175134">
        <w:trPr>
          <w:trHeight w:val="20"/>
        </w:trPr>
        <w:tc>
          <w:tcPr>
            <w:tcW w:w="292" w:type="pct"/>
          </w:tcPr>
          <w:p w:rsidR="00826958" w:rsidRPr="008E4541" w:rsidRDefault="00826958" w:rsidP="0082695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6958" w:rsidRPr="008E4541" w:rsidRDefault="00826958" w:rsidP="008269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6958" w:rsidRPr="008E4541" w:rsidRDefault="00826958" w:rsidP="0082695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6958" w:rsidRPr="008E4541" w:rsidRDefault="00826958" w:rsidP="0082695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96201D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96201D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  <w:proofErr w:type="gramEnd"/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z w:val="20"/>
                <w:szCs w:val="20"/>
              </w:rPr>
              <w:t>501003098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823156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84F83" w:rsidRPr="0096201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6201D">
              <w:rPr>
                <w:b/>
                <w:sz w:val="18"/>
                <w:szCs w:val="18"/>
              </w:rPr>
              <w:t>501004764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74C66" w:rsidRPr="0096201D" w:rsidRDefault="00E74C66" w:rsidP="00E74C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48754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74C66" w:rsidRPr="0096201D" w:rsidRDefault="00E74C66" w:rsidP="00E74C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59596</w:t>
            </w:r>
          </w:p>
        </w:tc>
      </w:tr>
      <w:tr w:rsidR="00E74C66" w:rsidRPr="0096201D" w:rsidTr="002D2C4E">
        <w:trPr>
          <w:trHeight w:val="20"/>
        </w:trPr>
        <w:tc>
          <w:tcPr>
            <w:tcW w:w="292" w:type="pct"/>
          </w:tcPr>
          <w:p w:rsidR="00E74C66" w:rsidRPr="0096201D" w:rsidRDefault="00E74C66" w:rsidP="00E74C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74C66" w:rsidRPr="0096201D" w:rsidRDefault="00E74C66" w:rsidP="00E74C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74C66" w:rsidRPr="0096201D" w:rsidRDefault="00E74C66" w:rsidP="00E74C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74C66" w:rsidRPr="0096201D" w:rsidRDefault="00E74C66" w:rsidP="00E74C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10835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16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42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3354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505</w:t>
            </w:r>
          </w:p>
        </w:tc>
      </w:tr>
      <w:tr w:rsidR="00584F83" w:rsidRPr="0096201D" w:rsidTr="002D2C4E">
        <w:trPr>
          <w:trHeight w:val="20"/>
        </w:trPr>
        <w:tc>
          <w:tcPr>
            <w:tcW w:w="5000" w:type="pct"/>
            <w:gridSpan w:val="7"/>
          </w:tcPr>
          <w:p w:rsidR="00584F83" w:rsidRPr="0096201D" w:rsidRDefault="00584F83" w:rsidP="00584F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8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951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30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927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1301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2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3676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84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2888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884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404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44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3175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91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6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5607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2919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6201D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84F83" w:rsidRPr="0096201D" w:rsidRDefault="00584F83" w:rsidP="00584F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,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1013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816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84F83" w:rsidRPr="0096201D" w:rsidTr="002D2C4E">
        <w:trPr>
          <w:trHeight w:val="20"/>
        </w:trPr>
        <w:tc>
          <w:tcPr>
            <w:tcW w:w="292" w:type="pct"/>
          </w:tcPr>
          <w:p w:rsidR="00584F83" w:rsidRPr="0096201D" w:rsidRDefault="00584F83" w:rsidP="00584F8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4F83" w:rsidRPr="0096201D" w:rsidRDefault="00584F83" w:rsidP="00584F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84F83" w:rsidRPr="0096201D" w:rsidRDefault="00584F83" w:rsidP="00584F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84F83" w:rsidRPr="0096201D" w:rsidRDefault="00E74C66" w:rsidP="00E052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3276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74C66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816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74C66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46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6201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jc w:val="right"/>
            </w:pPr>
            <w:r w:rsidRPr="0096201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0"/>
        </w:trPr>
        <w:tc>
          <w:tcPr>
            <w:tcW w:w="5000" w:type="pct"/>
            <w:gridSpan w:val="7"/>
          </w:tcPr>
          <w:p w:rsidR="00E1447E" w:rsidRPr="0096201D" w:rsidRDefault="00E1447E" w:rsidP="00E144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6201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6201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6201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1447E" w:rsidRPr="0096201D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96201D" w:rsidTr="002D2C4E">
        <w:trPr>
          <w:trHeight w:val="233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1447E" w:rsidRPr="0096201D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  <w:tr w:rsidR="00E1447E" w:rsidRPr="00FD6F5E" w:rsidTr="002D2C4E">
        <w:trPr>
          <w:trHeight w:val="20"/>
        </w:trPr>
        <w:tc>
          <w:tcPr>
            <w:tcW w:w="292" w:type="pct"/>
          </w:tcPr>
          <w:p w:rsidR="00E1447E" w:rsidRPr="0096201D" w:rsidRDefault="00E1447E" w:rsidP="00E144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1447E" w:rsidRPr="0096201D" w:rsidRDefault="00E1447E" w:rsidP="00E144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6201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6201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1447E" w:rsidRPr="0096201D" w:rsidRDefault="00E1447E" w:rsidP="00E144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1447E" w:rsidRPr="00FD6F5E" w:rsidRDefault="00E1447E" w:rsidP="00E144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6201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AC7261" w:rsidRPr="00D51F9F" w:rsidRDefault="00AC7261" w:rsidP="00AC726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7538"/>
    <w:rsid w:val="000317D4"/>
    <w:rsid w:val="00033BE9"/>
    <w:rsid w:val="0003537B"/>
    <w:rsid w:val="00037B4D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0094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375"/>
    <w:rsid w:val="000E5258"/>
    <w:rsid w:val="000E570E"/>
    <w:rsid w:val="000E5D88"/>
    <w:rsid w:val="000E7F79"/>
    <w:rsid w:val="000E7FB0"/>
    <w:rsid w:val="000F4086"/>
    <w:rsid w:val="000F4A1A"/>
    <w:rsid w:val="00130661"/>
    <w:rsid w:val="00140681"/>
    <w:rsid w:val="0014377A"/>
    <w:rsid w:val="001465F6"/>
    <w:rsid w:val="00151EB5"/>
    <w:rsid w:val="001558EF"/>
    <w:rsid w:val="00155981"/>
    <w:rsid w:val="0016041C"/>
    <w:rsid w:val="00161F87"/>
    <w:rsid w:val="00162AF5"/>
    <w:rsid w:val="0017029E"/>
    <w:rsid w:val="001766A9"/>
    <w:rsid w:val="00176D68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0DB6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1F46B3"/>
    <w:rsid w:val="001F56C3"/>
    <w:rsid w:val="002009A7"/>
    <w:rsid w:val="002032CD"/>
    <w:rsid w:val="00220424"/>
    <w:rsid w:val="00227C50"/>
    <w:rsid w:val="002355D2"/>
    <w:rsid w:val="002369C1"/>
    <w:rsid w:val="002374FD"/>
    <w:rsid w:val="00237B24"/>
    <w:rsid w:val="00240024"/>
    <w:rsid w:val="0024067A"/>
    <w:rsid w:val="00240A4E"/>
    <w:rsid w:val="00241588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36C6"/>
    <w:rsid w:val="0028176A"/>
    <w:rsid w:val="002856A3"/>
    <w:rsid w:val="00286F15"/>
    <w:rsid w:val="002937DB"/>
    <w:rsid w:val="002A1CAE"/>
    <w:rsid w:val="002A3D2E"/>
    <w:rsid w:val="002A57EC"/>
    <w:rsid w:val="002B4A24"/>
    <w:rsid w:val="002C554E"/>
    <w:rsid w:val="002D2362"/>
    <w:rsid w:val="002D2C4E"/>
    <w:rsid w:val="002D32EA"/>
    <w:rsid w:val="002E07BC"/>
    <w:rsid w:val="002E0A73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396C"/>
    <w:rsid w:val="00317255"/>
    <w:rsid w:val="003223DB"/>
    <w:rsid w:val="003249A7"/>
    <w:rsid w:val="00333CCD"/>
    <w:rsid w:val="00335487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564F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484F"/>
    <w:rsid w:val="003E70FA"/>
    <w:rsid w:val="003F50FB"/>
    <w:rsid w:val="003F57D4"/>
    <w:rsid w:val="00411656"/>
    <w:rsid w:val="0041180B"/>
    <w:rsid w:val="00413208"/>
    <w:rsid w:val="004149A8"/>
    <w:rsid w:val="004169E6"/>
    <w:rsid w:val="00426E75"/>
    <w:rsid w:val="00432707"/>
    <w:rsid w:val="00441D40"/>
    <w:rsid w:val="00444BD2"/>
    <w:rsid w:val="00452162"/>
    <w:rsid w:val="004535D7"/>
    <w:rsid w:val="0045407C"/>
    <w:rsid w:val="00454BAA"/>
    <w:rsid w:val="00457025"/>
    <w:rsid w:val="0046276B"/>
    <w:rsid w:val="0046334F"/>
    <w:rsid w:val="00464F15"/>
    <w:rsid w:val="00467DD3"/>
    <w:rsid w:val="00475AC4"/>
    <w:rsid w:val="00475B55"/>
    <w:rsid w:val="0047694E"/>
    <w:rsid w:val="004802B9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8CB"/>
    <w:rsid w:val="004F2791"/>
    <w:rsid w:val="004F6B64"/>
    <w:rsid w:val="004F6DF0"/>
    <w:rsid w:val="00513A1F"/>
    <w:rsid w:val="00515857"/>
    <w:rsid w:val="00521F8D"/>
    <w:rsid w:val="0052214D"/>
    <w:rsid w:val="00530987"/>
    <w:rsid w:val="00535EC9"/>
    <w:rsid w:val="00535F4A"/>
    <w:rsid w:val="00536CEC"/>
    <w:rsid w:val="005470C8"/>
    <w:rsid w:val="0055219B"/>
    <w:rsid w:val="00554135"/>
    <w:rsid w:val="00557E6C"/>
    <w:rsid w:val="00560D25"/>
    <w:rsid w:val="005628AB"/>
    <w:rsid w:val="005641E1"/>
    <w:rsid w:val="00564FE3"/>
    <w:rsid w:val="00565592"/>
    <w:rsid w:val="005703C7"/>
    <w:rsid w:val="00577D38"/>
    <w:rsid w:val="00584F83"/>
    <w:rsid w:val="00590CFD"/>
    <w:rsid w:val="0059742D"/>
    <w:rsid w:val="005A2CE2"/>
    <w:rsid w:val="005A48C7"/>
    <w:rsid w:val="005A5D84"/>
    <w:rsid w:val="005A77E8"/>
    <w:rsid w:val="005B2102"/>
    <w:rsid w:val="005B4374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2230E"/>
    <w:rsid w:val="00623AF2"/>
    <w:rsid w:val="00624B25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2082"/>
    <w:rsid w:val="00684964"/>
    <w:rsid w:val="00686AF9"/>
    <w:rsid w:val="0069148E"/>
    <w:rsid w:val="00694CFA"/>
    <w:rsid w:val="00697ECD"/>
    <w:rsid w:val="006A1154"/>
    <w:rsid w:val="006B1FEA"/>
    <w:rsid w:val="006B603E"/>
    <w:rsid w:val="006C0B4D"/>
    <w:rsid w:val="006C2EC4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2092"/>
    <w:rsid w:val="0072493C"/>
    <w:rsid w:val="00726F0D"/>
    <w:rsid w:val="00734280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C0778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3421"/>
    <w:rsid w:val="007F5681"/>
    <w:rsid w:val="00805B33"/>
    <w:rsid w:val="00813D39"/>
    <w:rsid w:val="008166EB"/>
    <w:rsid w:val="00822272"/>
    <w:rsid w:val="00822BF9"/>
    <w:rsid w:val="00823156"/>
    <w:rsid w:val="008256D7"/>
    <w:rsid w:val="00826958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0FC"/>
    <w:rsid w:val="00882D2C"/>
    <w:rsid w:val="008948FD"/>
    <w:rsid w:val="00895FEC"/>
    <w:rsid w:val="00896B77"/>
    <w:rsid w:val="00896D1D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0C11"/>
    <w:rsid w:val="008D100F"/>
    <w:rsid w:val="008D3B09"/>
    <w:rsid w:val="008D6C60"/>
    <w:rsid w:val="008D6DD2"/>
    <w:rsid w:val="008E1004"/>
    <w:rsid w:val="008E4B1B"/>
    <w:rsid w:val="008F266E"/>
    <w:rsid w:val="008F28A3"/>
    <w:rsid w:val="008F6A2E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784"/>
    <w:rsid w:val="009448B3"/>
    <w:rsid w:val="00945C88"/>
    <w:rsid w:val="00952D40"/>
    <w:rsid w:val="00953575"/>
    <w:rsid w:val="0096201D"/>
    <w:rsid w:val="00962C0D"/>
    <w:rsid w:val="009639ED"/>
    <w:rsid w:val="00964488"/>
    <w:rsid w:val="00967405"/>
    <w:rsid w:val="0097276C"/>
    <w:rsid w:val="00974A4A"/>
    <w:rsid w:val="00974DC4"/>
    <w:rsid w:val="00982EE1"/>
    <w:rsid w:val="00983FAF"/>
    <w:rsid w:val="00986481"/>
    <w:rsid w:val="00994B04"/>
    <w:rsid w:val="00996531"/>
    <w:rsid w:val="009A0EBA"/>
    <w:rsid w:val="009A1141"/>
    <w:rsid w:val="009A4ABB"/>
    <w:rsid w:val="009B38CA"/>
    <w:rsid w:val="009C5EB3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CB7"/>
    <w:rsid w:val="00A06E74"/>
    <w:rsid w:val="00A12E65"/>
    <w:rsid w:val="00A1426D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12F"/>
    <w:rsid w:val="00A54D42"/>
    <w:rsid w:val="00A56A2D"/>
    <w:rsid w:val="00A708DA"/>
    <w:rsid w:val="00A71F0A"/>
    <w:rsid w:val="00A73EA1"/>
    <w:rsid w:val="00A81F28"/>
    <w:rsid w:val="00A827E2"/>
    <w:rsid w:val="00AA5CF0"/>
    <w:rsid w:val="00AA7297"/>
    <w:rsid w:val="00AB00B8"/>
    <w:rsid w:val="00AB40DF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C7261"/>
    <w:rsid w:val="00AD2B73"/>
    <w:rsid w:val="00AD4E5C"/>
    <w:rsid w:val="00AD70F4"/>
    <w:rsid w:val="00AE3ACA"/>
    <w:rsid w:val="00AE4E29"/>
    <w:rsid w:val="00AF0347"/>
    <w:rsid w:val="00AF4735"/>
    <w:rsid w:val="00AF4E01"/>
    <w:rsid w:val="00AF7335"/>
    <w:rsid w:val="00B10578"/>
    <w:rsid w:val="00B1160B"/>
    <w:rsid w:val="00B12710"/>
    <w:rsid w:val="00B20A88"/>
    <w:rsid w:val="00B241E0"/>
    <w:rsid w:val="00B24FC7"/>
    <w:rsid w:val="00B278CB"/>
    <w:rsid w:val="00B30CB6"/>
    <w:rsid w:val="00B335F4"/>
    <w:rsid w:val="00B3435D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1A55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0F3A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37C04"/>
    <w:rsid w:val="00D420B1"/>
    <w:rsid w:val="00D454DA"/>
    <w:rsid w:val="00D51F9F"/>
    <w:rsid w:val="00D53CEF"/>
    <w:rsid w:val="00D545CC"/>
    <w:rsid w:val="00D6026E"/>
    <w:rsid w:val="00D633A0"/>
    <w:rsid w:val="00D65C41"/>
    <w:rsid w:val="00D65D6F"/>
    <w:rsid w:val="00D73053"/>
    <w:rsid w:val="00D74F8C"/>
    <w:rsid w:val="00D7531C"/>
    <w:rsid w:val="00D756C7"/>
    <w:rsid w:val="00D8083D"/>
    <w:rsid w:val="00D824F2"/>
    <w:rsid w:val="00D82816"/>
    <w:rsid w:val="00D90CEB"/>
    <w:rsid w:val="00D91747"/>
    <w:rsid w:val="00D94670"/>
    <w:rsid w:val="00D966F1"/>
    <w:rsid w:val="00DA056D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05245"/>
    <w:rsid w:val="00E10673"/>
    <w:rsid w:val="00E1122C"/>
    <w:rsid w:val="00E116DF"/>
    <w:rsid w:val="00E12A16"/>
    <w:rsid w:val="00E12FE5"/>
    <w:rsid w:val="00E1447E"/>
    <w:rsid w:val="00E22D9D"/>
    <w:rsid w:val="00E239C8"/>
    <w:rsid w:val="00E3489C"/>
    <w:rsid w:val="00E354E3"/>
    <w:rsid w:val="00E41A89"/>
    <w:rsid w:val="00E45D34"/>
    <w:rsid w:val="00E55CE6"/>
    <w:rsid w:val="00E60596"/>
    <w:rsid w:val="00E624A6"/>
    <w:rsid w:val="00E647E5"/>
    <w:rsid w:val="00E6744E"/>
    <w:rsid w:val="00E72952"/>
    <w:rsid w:val="00E74C66"/>
    <w:rsid w:val="00E77827"/>
    <w:rsid w:val="00E9166B"/>
    <w:rsid w:val="00E934F4"/>
    <w:rsid w:val="00E94616"/>
    <w:rsid w:val="00EA0CE5"/>
    <w:rsid w:val="00EA27B8"/>
    <w:rsid w:val="00EA2BC9"/>
    <w:rsid w:val="00EA3CB2"/>
    <w:rsid w:val="00EA7C92"/>
    <w:rsid w:val="00EB3F87"/>
    <w:rsid w:val="00EC3F6C"/>
    <w:rsid w:val="00EC5C31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2FE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3E61"/>
    <w:rsid w:val="00F36253"/>
    <w:rsid w:val="00F528CC"/>
    <w:rsid w:val="00F54F3C"/>
    <w:rsid w:val="00F60DEA"/>
    <w:rsid w:val="00F63392"/>
    <w:rsid w:val="00F64549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A2B3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336"/>
    <w:rsid w:val="00FE4B3D"/>
    <w:rsid w:val="00FF0968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54B6-E55E-4FBA-9D90-A2EBB57E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18</Pages>
  <Words>6048</Words>
  <Characters>42861</Characters>
  <Application>Microsoft Office Word</Application>
  <DocSecurity>0</DocSecurity>
  <Lines>35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2</cp:revision>
  <dcterms:created xsi:type="dcterms:W3CDTF">2015-01-22T06:55:00Z</dcterms:created>
  <dcterms:modified xsi:type="dcterms:W3CDTF">2019-03-21T08:54:00Z</dcterms:modified>
</cp:coreProperties>
</file>